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C55487" w:rsidRPr="00835274" w14:paraId="36538ECB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1F4F895" w14:textId="77777777" w:rsidR="00C55487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Hlk105063535"/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1DF1405A" w14:textId="77777777" w:rsidR="00C55487" w:rsidRPr="00835274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7795BDC" w14:textId="77777777" w:rsidR="00C55487" w:rsidRDefault="00C55487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SICCAU nº </w:t>
            </w:r>
            <w:r w:rsidRPr="0075190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480216/2022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</w:t>
            </w: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75190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Luis Guillermo</w:t>
            </w:r>
          </w:p>
          <w:p w14:paraId="55C5B59A" w14:textId="77777777" w:rsidR="00C55487" w:rsidRPr="007E252D" w:rsidRDefault="00C55487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SICCAU nº </w:t>
            </w:r>
            <w:r w:rsidRPr="009F265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468846/2022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</w:t>
            </w:r>
            <w:r w:rsidRPr="009F265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anuel Cossio</w:t>
            </w:r>
          </w:p>
          <w:p w14:paraId="4B3E7677" w14:textId="24434996" w:rsidR="00C55487" w:rsidRPr="007A3C55" w:rsidRDefault="00C55487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SICCAU nº 1253865/2021 </w:t>
            </w:r>
            <w:r w:rsidR="003B6BC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iego</w:t>
            </w:r>
            <w:r w:rsidR="003B6BC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Gondim</w:t>
            </w:r>
          </w:p>
        </w:tc>
      </w:tr>
      <w:tr w:rsidR="00C55487" w:rsidRPr="00835274" w14:paraId="15B6419E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E99DA3D" w14:textId="77777777" w:rsidR="00C55487" w:rsidRPr="00835274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2CC2B6C5" w14:textId="4DE1E2D2" w:rsidR="00C55487" w:rsidRPr="007E252D" w:rsidRDefault="00C55487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5190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Luis Guillermo Almanza Exeni</w:t>
            </w: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3B6BC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CAU/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</w:t>
            </w:r>
          </w:p>
          <w:p w14:paraId="44EA7B62" w14:textId="193DE0A0" w:rsidR="00C55487" w:rsidRDefault="00C55487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F265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anuel Alexander Pantigoso Cossio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3B6BC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CAU/ES</w:t>
            </w:r>
          </w:p>
          <w:p w14:paraId="2F561D7E" w14:textId="0A5010A7" w:rsidR="00C55487" w:rsidRPr="006736EF" w:rsidRDefault="00C55487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296F2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iego Aquino Pelágio Gondim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3B6BC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CAU/DF</w:t>
            </w:r>
          </w:p>
        </w:tc>
      </w:tr>
      <w:tr w:rsidR="00C55487" w:rsidRPr="00835274" w14:paraId="0DD1B28F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C0011E2" w14:textId="77777777" w:rsidR="00C55487" w:rsidRPr="00835274" w:rsidRDefault="00C55487" w:rsidP="00162FD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9BAC983" w14:textId="29791DF2" w:rsidR="00C55487" w:rsidRPr="007A3C55" w:rsidRDefault="00C55487" w:rsidP="00162FD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egistro </w:t>
            </w:r>
            <w:r w:rsidR="0090797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fissional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 Diplomados em País Estrangeiro</w:t>
            </w:r>
          </w:p>
        </w:tc>
      </w:tr>
      <w:tr w:rsidR="00C55487" w:rsidRPr="00835274" w14:paraId="01385219" w14:textId="77777777" w:rsidTr="00162FDA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0BBD71D" w14:textId="77777777" w:rsidR="00C55487" w:rsidRPr="00964066" w:rsidRDefault="00C55487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</w:p>
        </w:tc>
      </w:tr>
      <w:tr w:rsidR="00C55487" w:rsidRPr="00835274" w14:paraId="1A1D3C5D" w14:textId="77777777" w:rsidTr="00162FDA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8B24566" w14:textId="74217F09" w:rsidR="00C55487" w:rsidRPr="00214982" w:rsidRDefault="00C55487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640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3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</w:t>
            </w:r>
            <w:r w:rsidRPr="009640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9864562" w14:textId="77777777" w:rsidR="00C55487" w:rsidRDefault="00C55487" w:rsidP="0021238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8CBF6C8" w14:textId="1F207BB9" w:rsidR="0021238C" w:rsidRPr="00835274" w:rsidRDefault="00CB31A8" w:rsidP="0021238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ordinariamente por me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híbrida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na Sede do CAU/BR</w:t>
      </w:r>
      <w:r w:rsidR="0021238C" w:rsidRPr="006141BF">
        <w:rPr>
          <w:rFonts w:ascii="Times New Roman" w:eastAsia="Times New Roman" w:hAnsi="Times New Roman"/>
          <w:sz w:val="22"/>
          <w:szCs w:val="22"/>
          <w:lang w:eastAsia="pt-BR"/>
        </w:rPr>
        <w:t>, nos dias 9 e 10 de junho de 2022, no uso das</w:t>
      </w:r>
      <w:r w:rsidR="0021238C"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competências que lhe conferem </w:t>
      </w:r>
      <w:r w:rsidR="0021238C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21238C"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 w:rsidR="0021238C"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="0021238C"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bookmarkEnd w:id="0"/>
    <w:p w14:paraId="70431349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847D626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a Resolução CAU/BR nº 26, de 6 de junho de 2012, e alterações posteriores, que dispõem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56EF48BE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4C6922B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os processos de solicitação de registro de diplomados por instituições de ensino estrangeiras são anteriormente analisados e apreciados pela Comissão de Ensino e Formação do CAU/UF, ou por Comissão com a competência para a matéria, conforme determina a Resolução CAU/BR nº 26/2012, supramencionada;</w:t>
      </w:r>
    </w:p>
    <w:p w14:paraId="40E239BD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1CDD164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CEF-CAU/BR nº 010/2015, 066/2015, 048/2016, 067/2016, 138/2016, 028/2017, 036/2017, 088/2017, 110/2017 e 149/2017, que estabelecem os procedimentos e registram as orientações da Comissão para atendimento aos normativos vigentes que tratam de registro de diplomados no exterior; </w:t>
      </w:r>
    </w:p>
    <w:p w14:paraId="0FE6B8FB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1532BE2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a partir do dia 14 de agosto de 2016 entrou em vigor para o Brasil a Convenção de Apostila de Haia, que elimina a exigência de legalização de documentos públicos estrangeiros, simplificando o trâmite internacional de documentos públicos entre o Brasil e os 112 países signatários e suprimindo a legalização de documentos no Consulado;</w:t>
      </w:r>
    </w:p>
    <w:p w14:paraId="0EC74782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4D71DEA" w14:textId="71D0108D" w:rsidR="00F25E87" w:rsidRDefault="00170199" w:rsidP="0017019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desde 14 de agosto de 2016, para que produzam efeitos jurídicos no Brasil, documentos emitidos por autoridades estrangeiras deverão contar com a “Apostila” emitida por autoridade local competente e que, documentos anteriores a esta data deverão contar com a etiqueta de legalização aposta pelo Ministério das Relações Exteriores local</w:t>
      </w:r>
      <w:r w:rsidR="00F25E87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F56E3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72FAA5A2" w14:textId="227EB41A" w:rsidR="00740CD8" w:rsidRDefault="00F25E87" w:rsidP="00740C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C62D6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nº </w:t>
      </w:r>
      <w:r w:rsidR="001704E6" w:rsidRPr="00FC62D6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F56E3E">
        <w:rPr>
          <w:rFonts w:ascii="Times New Roman" w:eastAsia="Times New Roman" w:hAnsi="Times New Roman"/>
          <w:sz w:val="22"/>
          <w:szCs w:val="22"/>
          <w:lang w:eastAsia="pt-BR"/>
        </w:rPr>
        <w:t>49</w:t>
      </w:r>
      <w:r w:rsidRPr="00FC62D6">
        <w:rPr>
          <w:rFonts w:ascii="Times New Roman" w:eastAsia="Times New Roman" w:hAnsi="Times New Roman"/>
          <w:sz w:val="22"/>
          <w:szCs w:val="22"/>
          <w:lang w:eastAsia="pt-BR"/>
        </w:rPr>
        <w:t>/202</w:t>
      </w:r>
      <w:r w:rsidR="00F56E3E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Pr="00FC62D6">
        <w:rPr>
          <w:rFonts w:ascii="Times New Roman" w:eastAsia="Times New Roman" w:hAnsi="Times New Roman"/>
          <w:sz w:val="22"/>
          <w:szCs w:val="22"/>
          <w:lang w:eastAsia="pt-BR"/>
        </w:rPr>
        <w:t xml:space="preserve"> – CEF-CAU/BR, </w:t>
      </w:r>
      <w:r w:rsidR="00740CD8" w:rsidRPr="00FC62D6">
        <w:rPr>
          <w:rFonts w:ascii="Times New Roman" w:eastAsia="Times New Roman" w:hAnsi="Times New Roman"/>
          <w:sz w:val="22"/>
          <w:szCs w:val="22"/>
          <w:lang w:eastAsia="pt-BR"/>
        </w:rPr>
        <w:t xml:space="preserve">que diligencia o requerimento de registro profissional definitivo de </w:t>
      </w:r>
      <w:r w:rsidR="00F56E3E" w:rsidRPr="00296F24">
        <w:rPr>
          <w:rFonts w:ascii="Times New Roman" w:eastAsia="Times New Roman" w:hAnsi="Times New Roman"/>
          <w:bCs/>
          <w:sz w:val="22"/>
          <w:szCs w:val="22"/>
          <w:lang w:eastAsia="pt-BR"/>
        </w:rPr>
        <w:t>Diego Aquino Pelágio Gondim</w:t>
      </w:r>
      <w:r w:rsidR="00740CD8" w:rsidRPr="00FC62D6">
        <w:rPr>
          <w:rFonts w:ascii="Times New Roman" w:eastAsia="Times New Roman" w:hAnsi="Times New Roman"/>
          <w:sz w:val="22"/>
          <w:szCs w:val="22"/>
          <w:lang w:eastAsia="pt-BR"/>
        </w:rPr>
        <w:t>, restituindo os autos ao CAU/</w:t>
      </w:r>
      <w:r w:rsidR="00F56E3E">
        <w:rPr>
          <w:rFonts w:ascii="Times New Roman" w:eastAsia="Times New Roman" w:hAnsi="Times New Roman"/>
          <w:sz w:val="22"/>
          <w:szCs w:val="22"/>
          <w:lang w:eastAsia="pt-BR"/>
        </w:rPr>
        <w:t>DF</w:t>
      </w:r>
      <w:r w:rsidR="00740CD8" w:rsidRPr="00FC62D6">
        <w:rPr>
          <w:rFonts w:ascii="Times New Roman" w:eastAsia="Times New Roman" w:hAnsi="Times New Roman"/>
          <w:sz w:val="22"/>
          <w:szCs w:val="22"/>
          <w:lang w:eastAsia="pt-BR"/>
        </w:rPr>
        <w:t xml:space="preserve"> para complementações</w:t>
      </w:r>
      <w:r w:rsidR="00B23577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  <w:r w:rsidR="00451865">
        <w:rPr>
          <w:rFonts w:ascii="Times New Roman" w:eastAsia="Times New Roman" w:hAnsi="Times New Roman"/>
          <w:sz w:val="22"/>
          <w:szCs w:val="22"/>
          <w:lang w:eastAsia="pt-BR"/>
        </w:rPr>
        <w:t>e</w:t>
      </w:r>
    </w:p>
    <w:p w14:paraId="04B38AF8" w14:textId="76E71179" w:rsidR="00B23577" w:rsidRDefault="00B23577" w:rsidP="00740C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99656CE" w14:textId="685CBC79" w:rsidR="00B23577" w:rsidRPr="00FC62D6" w:rsidRDefault="00B23577" w:rsidP="00740C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</w:t>
      </w:r>
      <w:r w:rsidRPr="00B23577">
        <w:rPr>
          <w:rFonts w:ascii="Times New Roman" w:eastAsia="Times New Roman" w:hAnsi="Times New Roman"/>
          <w:sz w:val="22"/>
          <w:szCs w:val="22"/>
          <w:lang w:eastAsia="pt-BR"/>
        </w:rPr>
        <w:t xml:space="preserve">atribuições profissionais concedida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o CAU</w:t>
      </w:r>
      <w:r w:rsidRPr="00B23577">
        <w:rPr>
          <w:rFonts w:ascii="Times New Roman" w:eastAsia="Times New Roman" w:hAnsi="Times New Roman"/>
          <w:sz w:val="22"/>
          <w:szCs w:val="22"/>
          <w:lang w:eastAsia="pt-BR"/>
        </w:rPr>
        <w:t xml:space="preserve"> no ato do registro profissional, permitem o exercício da profissão em campos de atuação definidos pela Lei 12.378/2010 com base nas diretrizes curriculares do curso de graduação em arquitetura e urbanismo e, por esse motivo, se entende ser imprescindível a conferência da similitude entre o curso de origem e as exigências mínimas de formação no Brasil, em respeito ao § 2º do art 17 da Portaria Normativa MEC nº 22, de 13 de dezembro de 2016.</w:t>
      </w:r>
    </w:p>
    <w:p w14:paraId="2938AC8A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7E3FF296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764A5721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59FE83D" w14:textId="1F900778" w:rsidR="00170199" w:rsidRDefault="00170199" w:rsidP="000E275B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lastRenderedPageBreak/>
        <w:t>Homologar o 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gistro profissional definitivo </w:t>
      </w:r>
      <w:r w:rsidRPr="00BF31E7">
        <w:rPr>
          <w:rFonts w:ascii="Times New Roman" w:eastAsia="Times New Roman" w:hAnsi="Times New Roman"/>
          <w:sz w:val="22"/>
          <w:szCs w:val="22"/>
          <w:lang w:eastAsia="pt-BR"/>
        </w:rPr>
        <w:t>do seguinte requerente, n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termos da Resoluçã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AU/BR nº 26/2012, e alterações posterior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14:paraId="340077C2" w14:textId="77777777" w:rsidR="000E275B" w:rsidRPr="000E275B" w:rsidRDefault="000E275B" w:rsidP="000E275B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1985"/>
        <w:gridCol w:w="1984"/>
        <w:gridCol w:w="1355"/>
      </w:tblGrid>
      <w:tr w:rsidR="00170199" w:rsidRPr="00EA7325" w14:paraId="2F321E7C" w14:textId="77777777" w:rsidTr="00857DDA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229D4208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teressado(a)</w:t>
            </w:r>
          </w:p>
          <w:p w14:paraId="05FAE688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6A96AC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Tipo de Registr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22FEDA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ais de Orige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97DE25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ES de Orige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F31E8F6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ES Revalidadora</w:t>
            </w:r>
          </w:p>
        </w:tc>
        <w:tc>
          <w:tcPr>
            <w:tcW w:w="1355" w:type="dxa"/>
            <w:vAlign w:val="center"/>
          </w:tcPr>
          <w:p w14:paraId="38C3160F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ata de expiração do R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</w:tr>
      <w:tr w:rsidR="00E678C3" w:rsidRPr="00EA7325" w14:paraId="71C42D0B" w14:textId="77777777" w:rsidTr="00857DDA">
        <w:trPr>
          <w:trHeight w:val="42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9932FD1" w14:textId="51450EC1" w:rsidR="00E678C3" w:rsidRPr="00E11989" w:rsidRDefault="00E678C3" w:rsidP="00E678C3">
            <w:pPr>
              <w:spacing w:before="40" w:after="40"/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E11989">
              <w:rPr>
                <w:rFonts w:ascii="Times New Roman" w:eastAsiaTheme="minorHAnsi" w:hAnsi="Times New Roman"/>
                <w:sz w:val="18"/>
                <w:szCs w:val="18"/>
              </w:rPr>
              <w:t>Diego Aquino Pelágio Gond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9E23DE" w14:textId="6153D50F" w:rsidR="00E678C3" w:rsidRPr="00E11989" w:rsidRDefault="00E678C3" w:rsidP="00E678C3">
            <w:pPr>
              <w:spacing w:before="40" w:after="40"/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E11989">
              <w:rPr>
                <w:rFonts w:ascii="Times New Roman" w:eastAsiaTheme="minorHAnsi" w:hAnsi="Times New Roman"/>
                <w:sz w:val="18"/>
                <w:szCs w:val="18"/>
              </w:rPr>
              <w:t>Definitiv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D2C54D" w14:textId="68217D35" w:rsidR="00E678C3" w:rsidRPr="00E11989" w:rsidRDefault="00E678C3" w:rsidP="00E678C3">
            <w:pPr>
              <w:spacing w:before="40" w:after="40"/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E11989">
              <w:rPr>
                <w:rFonts w:ascii="Times New Roman" w:eastAsiaTheme="minorHAnsi" w:hAnsi="Times New Roman"/>
                <w:sz w:val="18"/>
                <w:szCs w:val="18"/>
              </w:rPr>
              <w:t>Estados Unido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E80A04" w14:textId="67CD5582" w:rsidR="00E678C3" w:rsidRPr="00E11989" w:rsidRDefault="00E678C3" w:rsidP="00E678C3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E119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North Dakota State Universit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D51CA2" w14:textId="4B5654B6" w:rsidR="00E678C3" w:rsidRPr="00E11989" w:rsidRDefault="00E678C3" w:rsidP="00E678C3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E119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e Brasília</w:t>
            </w:r>
          </w:p>
        </w:tc>
        <w:tc>
          <w:tcPr>
            <w:tcW w:w="1355" w:type="dxa"/>
            <w:vAlign w:val="center"/>
          </w:tcPr>
          <w:p w14:paraId="39B8633F" w14:textId="49FCA6F4" w:rsidR="00E678C3" w:rsidRPr="00E11989" w:rsidRDefault="00E678C3" w:rsidP="00E678C3">
            <w:pPr>
              <w:spacing w:before="40" w:after="40"/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E11989">
              <w:rPr>
                <w:rFonts w:ascii="Times New Roman" w:eastAsiaTheme="minorHAnsi" w:hAnsi="Times New Roman"/>
                <w:sz w:val="18"/>
                <w:szCs w:val="18"/>
              </w:rPr>
              <w:t>Brasileiro</w:t>
            </w:r>
          </w:p>
        </w:tc>
      </w:tr>
    </w:tbl>
    <w:p w14:paraId="41ABE65B" w14:textId="77777777" w:rsidR="00170199" w:rsidRDefault="00170199" w:rsidP="00170199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574D441F" w14:textId="14A62119" w:rsidR="00F8718C" w:rsidRDefault="001C0811" w:rsidP="00D8435D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F56E3E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Não homologar o registro profissional definitivo de Luis Guillermo Almanza Exeni </w:t>
      </w:r>
      <w:r w:rsidRPr="00F56E3E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 </w:t>
      </w:r>
      <w:r w:rsidRPr="00F56E3E">
        <w:rPr>
          <w:rFonts w:ascii="Times New Roman" w:eastAsia="Times New Roman" w:hAnsi="Times New Roman"/>
          <w:noProof/>
          <w:sz w:val="22"/>
          <w:szCs w:val="22"/>
          <w:lang w:eastAsia="pt-BR"/>
        </w:rPr>
        <w:t>restituir</w:t>
      </w:r>
      <w:r w:rsidRPr="004E18EE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os autos ao CAU/PR para que o mesmo proceda às diligências necessárias à correção dos vícios procedimentais em observância ao disposto na Resolução CAU/BR nº 26/2012, com a complementação do Anexo II </w:t>
      </w:r>
      <w:r w:rsidR="004941EB" w:rsidRPr="004E18EE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- </w:t>
      </w:r>
      <w:r w:rsidR="00E67818" w:rsidRPr="004E18EE">
        <w:rPr>
          <w:rFonts w:ascii="Times New Roman" w:eastAsia="Times New Roman" w:hAnsi="Times New Roman"/>
          <w:noProof/>
          <w:sz w:val="22"/>
          <w:szCs w:val="22"/>
          <w:lang w:eastAsia="pt-BR"/>
        </w:rPr>
        <w:t>Matriz curricular de análise de correspondência de curso</w:t>
      </w:r>
      <w:r w:rsidR="004941EB" w:rsidRPr="004E18EE">
        <w:rPr>
          <w:rFonts w:ascii="Times New Roman" w:eastAsia="Times New Roman" w:hAnsi="Times New Roman"/>
          <w:noProof/>
          <w:sz w:val="22"/>
          <w:szCs w:val="22"/>
          <w:lang w:eastAsia="pt-BR"/>
        </w:rPr>
        <w:t>, da Resolução CAU/BR nº 26/2012 preenchido</w:t>
      </w:r>
      <w:r w:rsidR="004E18EE">
        <w:rPr>
          <w:rFonts w:ascii="Times New Roman" w:eastAsia="Times New Roman" w:hAnsi="Times New Roman"/>
          <w:noProof/>
          <w:sz w:val="22"/>
          <w:szCs w:val="22"/>
          <w:lang w:eastAsia="pt-BR"/>
        </w:rPr>
        <w:t>.</w:t>
      </w:r>
    </w:p>
    <w:p w14:paraId="445076C0" w14:textId="77777777" w:rsidR="004E18EE" w:rsidRPr="004E18EE" w:rsidRDefault="004E18EE" w:rsidP="004E18EE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740E16DA" w14:textId="77777777" w:rsidR="007C5B1C" w:rsidRPr="007C5B1C" w:rsidRDefault="00F8718C" w:rsidP="00AF382B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Não homologar o registro profissional definitivo de Manuel Alexander Pantigoso Cossio </w:t>
      </w:r>
      <w:r w:rsidRPr="007C5B1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 </w:t>
      </w:r>
      <w:r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restituir os autos ao CAU/ES para que o mesmo questione a instituição </w:t>
      </w:r>
      <w:r w:rsidR="00D31436"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de ensino </w:t>
      </w:r>
      <w:r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>revalidadora</w:t>
      </w:r>
      <w:r w:rsidR="00FB5319"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do diploma</w:t>
      </w:r>
      <w:r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sobre a </w:t>
      </w:r>
      <w:r w:rsidR="00D31436"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não exigência do </w:t>
      </w:r>
      <w:r w:rsidR="00FB5319"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>estágio curricular supervisionado e das atividades complementares</w:t>
      </w:r>
      <w:r w:rsidR="00D31436"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7C5B1C"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após cotejo </w:t>
      </w:r>
      <w:r w:rsidR="00B23577"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>d</w:t>
      </w:r>
      <w:r w:rsidR="007C5B1C"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os currículos durante a revalidação. </w:t>
      </w:r>
    </w:p>
    <w:p w14:paraId="6EA44FF6" w14:textId="77777777" w:rsidR="00E12A89" w:rsidRPr="007C5B1C" w:rsidRDefault="00E12A89" w:rsidP="007C5B1C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3E929E91" w14:textId="77777777" w:rsidR="0021238C" w:rsidRPr="00F22051" w:rsidRDefault="0021238C" w:rsidP="007C5B1C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bookmarkStart w:id="1" w:name="_Hlk66720343"/>
      <w:bookmarkStart w:id="2" w:name="_Hlk66896018"/>
      <w:r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Encaminhar esta deliberação para verificação e tomada das seguintes providências, </w:t>
      </w:r>
      <w:r w:rsidRPr="00F22051">
        <w:rPr>
          <w:rFonts w:ascii="Times New Roman" w:eastAsia="Times New Roman" w:hAnsi="Times New Roman"/>
          <w:noProof/>
          <w:sz w:val="22"/>
          <w:szCs w:val="22"/>
          <w:lang w:eastAsia="pt-BR"/>
        </w:rPr>
        <w:t>observado e cumprido o fluxo e prazos a seguir:</w:t>
      </w:r>
    </w:p>
    <w:p w14:paraId="19D9F160" w14:textId="77777777" w:rsidR="0021238C" w:rsidRPr="00F22051" w:rsidRDefault="0021238C" w:rsidP="0021238C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21238C" w:rsidRPr="00F22051" w14:paraId="2923AE5D" w14:textId="77777777" w:rsidTr="00B3473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BB67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3BDA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0771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4D99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7C5B1C" w:rsidRPr="00F22051" w14:paraId="41E76C89" w14:textId="77777777" w:rsidTr="00461D7E">
        <w:trPr>
          <w:trHeight w:val="19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0013" w14:textId="77777777" w:rsidR="007C5B1C" w:rsidRPr="00F22051" w:rsidRDefault="007C5B1C" w:rsidP="007C5B1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E05" w14:textId="0727B277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DCD8" w14:textId="380F9AE9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à Presidênci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1AF1" w14:textId="7EF9E1F1" w:rsidR="007C5B1C" w:rsidRPr="00102F57" w:rsidRDefault="007C5B1C" w:rsidP="007C5B1C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7C5B1C" w:rsidRPr="00F22051" w14:paraId="38BCF0A8" w14:textId="77777777" w:rsidTr="00B3473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AD91" w14:textId="77777777" w:rsidR="007C5B1C" w:rsidRPr="00F22051" w:rsidRDefault="007C5B1C" w:rsidP="007C5B1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FCD" w14:textId="5424DE45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Gabine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9313" w14:textId="51CD4ED6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aos CAU/UF para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providênci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AD6" w14:textId="478AD782" w:rsidR="007C5B1C" w:rsidRPr="007C5B1C" w:rsidRDefault="007C5B1C" w:rsidP="007C5B1C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 dias</w:t>
            </w:r>
          </w:p>
        </w:tc>
      </w:tr>
    </w:tbl>
    <w:p w14:paraId="6AAD4E8E" w14:textId="77777777" w:rsidR="0021238C" w:rsidRPr="00F22051" w:rsidRDefault="0021238C" w:rsidP="0021238C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C4FD688" w14:textId="00C62211" w:rsidR="007C5B1C" w:rsidRPr="007C5B1C" w:rsidRDefault="007C5B1C" w:rsidP="007C5B1C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p w14:paraId="3DE5F281" w14:textId="77777777" w:rsidR="007C5B1C" w:rsidRPr="00835274" w:rsidRDefault="007C5B1C" w:rsidP="007C5B1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9950333" w14:textId="77777777" w:rsidR="007C5B1C" w:rsidRPr="00693D37" w:rsidRDefault="007C5B1C" w:rsidP="007C5B1C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693D37">
        <w:rPr>
          <w:rFonts w:ascii="Times New Roman" w:hAnsi="Times New Roman"/>
          <w:sz w:val="22"/>
          <w:szCs w:val="22"/>
          <w:lang w:eastAsia="pt-BR"/>
        </w:rPr>
        <w:t xml:space="preserve">Aprovado por unanimidade dos membros presentes com a ausência das Conselheiras Cláudia Sales de Alcântara e Grete Soares Pflueger. </w:t>
      </w:r>
    </w:p>
    <w:p w14:paraId="24A8882E" w14:textId="77777777" w:rsidR="007C5B1C" w:rsidRPr="00835274" w:rsidRDefault="007C5B1C" w:rsidP="007C5B1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07D1F94" w14:textId="77777777" w:rsidR="007C5B1C" w:rsidRDefault="007C5B1C" w:rsidP="007C5B1C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A41E2">
        <w:rPr>
          <w:rFonts w:ascii="Times New Roman" w:hAnsi="Times New Roman"/>
          <w:sz w:val="22"/>
          <w:szCs w:val="22"/>
          <w:lang w:eastAsia="pt-BR"/>
        </w:rPr>
        <w:t>Brasília,</w:t>
      </w:r>
      <w:r>
        <w:rPr>
          <w:rFonts w:ascii="Times New Roman" w:hAnsi="Times New Roman"/>
          <w:sz w:val="22"/>
          <w:szCs w:val="22"/>
          <w:lang w:eastAsia="pt-BR"/>
        </w:rPr>
        <w:t xml:space="preserve"> 10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junho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2022</w:t>
      </w:r>
      <w:r w:rsidRPr="000A41E2">
        <w:rPr>
          <w:rFonts w:ascii="Times New Roman" w:hAnsi="Times New Roman"/>
          <w:sz w:val="22"/>
          <w:szCs w:val="22"/>
          <w:lang w:eastAsia="pt-BR"/>
        </w:rPr>
        <w:t>.</w:t>
      </w:r>
    </w:p>
    <w:p w14:paraId="0D7D1FE7" w14:textId="77777777" w:rsidR="0021238C" w:rsidRDefault="0021238C" w:rsidP="0021238C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143DA388" w14:textId="77777777" w:rsidR="0021238C" w:rsidRDefault="0021238C" w:rsidP="0021238C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21238C" w:rsidRPr="00F720C9" w14:paraId="6939C80E" w14:textId="77777777" w:rsidTr="00B3473A">
        <w:tc>
          <w:tcPr>
            <w:tcW w:w="4678" w:type="dxa"/>
          </w:tcPr>
          <w:p w14:paraId="1BB75E3E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20C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14A057" wp14:editId="7757D534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30BDE2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64A72F16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CC65287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F5908B1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5AF4DAE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144152E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20C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F720C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0BED610D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20C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2CB0F34F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20C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9B11E4" wp14:editId="7B0A679D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9FC09F" id="Retângulo 8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1B72F166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3A38569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341DF31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1C30AC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83F01A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20C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CLÁUDIA SALES DE ALCÂNTARA</w:t>
            </w:r>
            <w:r w:rsidRPr="00F720C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4D9F096F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20C9">
              <w:rPr>
                <w:rFonts w:ascii="Times New Roman" w:hAnsi="Times New Roman"/>
                <w:sz w:val="22"/>
                <w:szCs w:val="22"/>
              </w:rPr>
              <w:t>Coordenadora-adjunta</w:t>
            </w:r>
          </w:p>
        </w:tc>
      </w:tr>
      <w:tr w:rsidR="0021238C" w:rsidRPr="00F720C9" w14:paraId="17E0D320" w14:textId="77777777" w:rsidTr="00B3473A">
        <w:tc>
          <w:tcPr>
            <w:tcW w:w="4678" w:type="dxa"/>
          </w:tcPr>
          <w:p w14:paraId="68BCAE08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96D46CB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F720C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35E1C1" wp14:editId="03227C5D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429AB9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6041A413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1404DEF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AFAAC48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DB0138E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6EB20C8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F720C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JOSÉLIA DA SILVA ALVES</w:t>
            </w:r>
            <w:r w:rsidRPr="00F720C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 xml:space="preserve"> </w:t>
            </w:r>
          </w:p>
          <w:p w14:paraId="5555453D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20C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F720C9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434E11EC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25125FA1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CEB759C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F720C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09A7B1" wp14:editId="56731C13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329BDF" w14:textId="77777777" w:rsidR="0021238C" w:rsidRDefault="0021238C" w:rsidP="0021238C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09A7B1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66329BDF" w14:textId="77777777" w:rsidR="0021238C" w:rsidRDefault="0021238C" w:rsidP="0021238C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BBE83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D985D16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938095C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5CBD2E8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766E8DE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20C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F720C9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6B969AD1" w14:textId="77777777" w:rsidR="0021238C" w:rsidRDefault="0021238C" w:rsidP="00B3473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2007DA3" w14:textId="5E367E42" w:rsidR="00461D7E" w:rsidRPr="00F720C9" w:rsidRDefault="00461D7E" w:rsidP="00B3473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21238C" w:rsidRPr="00F720C9" w14:paraId="489A3AB4" w14:textId="77777777" w:rsidTr="00B3473A">
        <w:tc>
          <w:tcPr>
            <w:tcW w:w="4678" w:type="dxa"/>
          </w:tcPr>
          <w:p w14:paraId="27101E4F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20C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08EF87" wp14:editId="06D9D3B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32080</wp:posOffset>
                      </wp:positionV>
                      <wp:extent cx="1885950" cy="647700"/>
                      <wp:effectExtent l="0" t="0" r="19050" b="1905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E263A" id="Retângulo 40" o:spid="_x0000_s1026" style="position:absolute;margin-left:36.25pt;margin-top:10.4pt;width:148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KPdFrH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30679291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06EA4AA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FAFB504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2C0618D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96B24E0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20C9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F720C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72B098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20C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468" w:type="dxa"/>
          </w:tcPr>
          <w:p w14:paraId="30ED7D94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20C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9C5D8F" wp14:editId="22BE32BC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3825</wp:posOffset>
                      </wp:positionV>
                      <wp:extent cx="1885950" cy="647700"/>
                      <wp:effectExtent l="0" t="0" r="19050" b="1905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76256E" id="Retângulo 41" o:spid="_x0000_s1026" style="position:absolute;margin-left:34.75pt;margin-top:9.75pt;width:148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0kzUD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21F75FBF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A20F915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E00542C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DAA0900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F285037" w14:textId="77777777" w:rsidR="0021238C" w:rsidRPr="00F720C9" w:rsidRDefault="0021238C" w:rsidP="00B34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20C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RICARDO SOARES MASCARELLO                  </w:t>
            </w:r>
            <w:r w:rsidRPr="00F720C9">
              <w:rPr>
                <w:rFonts w:ascii="Times New Roman" w:hAnsi="Times New Roman"/>
                <w:b/>
              </w:rPr>
              <w:t xml:space="preserve"> </w:t>
            </w:r>
            <w:r w:rsidRPr="00F720C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5FCAD472" w14:textId="77777777" w:rsidR="0021238C" w:rsidRDefault="0021238C" w:rsidP="0021238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344F714" w14:textId="77777777" w:rsidR="0021238C" w:rsidRDefault="0021238C" w:rsidP="0021238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7C76FB1" w14:textId="77777777" w:rsidR="0021238C" w:rsidRPr="001E60E6" w:rsidRDefault="0021238C" w:rsidP="0021238C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AFC1D32" w14:textId="3B8CACF3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1ED3A7D8" w14:textId="79722B2A" w:rsidR="003B6BCA" w:rsidRDefault="003B6BCA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2BEED914" w14:textId="77777777" w:rsidR="003B6BCA" w:rsidRDefault="003B6BCA" w:rsidP="003C4284">
      <w:pPr>
        <w:jc w:val="center"/>
        <w:rPr>
          <w:rFonts w:ascii="Times New Roman" w:hAnsi="Times New Roman"/>
          <w:sz w:val="22"/>
          <w:szCs w:val="22"/>
        </w:rPr>
      </w:pPr>
    </w:p>
    <w:bookmarkEnd w:id="1"/>
    <w:bookmarkEnd w:id="2"/>
    <w:p w14:paraId="5134BD7E" w14:textId="77777777" w:rsidR="00DC47DD" w:rsidRDefault="00DC47DD" w:rsidP="00DC47DD">
      <w:pPr>
        <w:pStyle w:val="PargrafodaLista"/>
        <w:numPr>
          <w:ilvl w:val="0"/>
          <w:numId w:val="4"/>
        </w:numPr>
        <w:contextualSpacing w:val="0"/>
        <w:rPr>
          <w:rFonts w:ascii="Times New Roman" w:eastAsia="Times New Roman" w:hAnsi="Times New Roman"/>
          <w:sz w:val="22"/>
          <w:szCs w:val="22"/>
        </w:rPr>
        <w:sectPr w:rsidR="00DC47DD" w:rsidSect="007527DB">
          <w:headerReference w:type="default" r:id="rId8"/>
          <w:footerReference w:type="default" r:id="rId9"/>
          <w:pgSz w:w="11906" w:h="16838"/>
          <w:pgMar w:top="1702" w:right="1133" w:bottom="1134" w:left="1701" w:header="510" w:footer="1150" w:gutter="0"/>
          <w:cols w:space="708"/>
          <w:docGrid w:linePitch="360"/>
        </w:sectPr>
      </w:pPr>
    </w:p>
    <w:tbl>
      <w:tblPr>
        <w:tblStyle w:val="Tabelacomgrade"/>
        <w:tblW w:w="15220" w:type="dxa"/>
        <w:tblInd w:w="-147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35"/>
        <w:gridCol w:w="7985"/>
      </w:tblGrid>
      <w:tr w:rsidR="00D4608F" w:rsidRPr="00182DAC" w14:paraId="43FAE23D" w14:textId="77777777" w:rsidTr="0036321D">
        <w:tc>
          <w:tcPr>
            <w:tcW w:w="15220" w:type="dxa"/>
            <w:gridSpan w:val="2"/>
          </w:tcPr>
          <w:p w14:paraId="01F2357E" w14:textId="0E486F2C" w:rsidR="00D4608F" w:rsidRPr="00D4608F" w:rsidRDefault="00D4608F" w:rsidP="00D4608F">
            <w:pPr>
              <w:pStyle w:val="PargrafodaLista"/>
              <w:pBdr>
                <w:top w:val="single" w:sz="4" w:space="1" w:color="7F7F7F" w:themeColor="text1" w:themeTint="80"/>
                <w:bottom w:val="single" w:sz="4" w:space="1" w:color="7F7F7F" w:themeColor="text1" w:themeTint="80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08F">
              <w:rPr>
                <w:rFonts w:ascii="Times New Roman" w:hAnsi="Times New Roman"/>
                <w:sz w:val="22"/>
                <w:szCs w:val="22"/>
              </w:rPr>
              <w:lastRenderedPageBreak/>
              <w:t>ANEXO</w:t>
            </w:r>
          </w:p>
        </w:tc>
      </w:tr>
      <w:tr w:rsidR="00DC47DD" w:rsidRPr="00182DAC" w14:paraId="407A7E20" w14:textId="77777777" w:rsidTr="0036321D">
        <w:tc>
          <w:tcPr>
            <w:tcW w:w="15220" w:type="dxa"/>
            <w:gridSpan w:val="2"/>
          </w:tcPr>
          <w:p w14:paraId="068F3F42" w14:textId="4FF3EA5C" w:rsidR="00DC47DD" w:rsidRPr="00182DAC" w:rsidRDefault="00EF0F5C" w:rsidP="00DC47DD">
            <w:pPr>
              <w:pStyle w:val="PargrafodaLista"/>
              <w:numPr>
                <w:ilvl w:val="0"/>
                <w:numId w:val="4"/>
              </w:numPr>
              <w:contextualSpacing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F0F5C">
              <w:rPr>
                <w:rFonts w:ascii="Times New Roman" w:eastAsia="Times New Roman" w:hAnsi="Times New Roman"/>
                <w:bCs/>
                <w:sz w:val="22"/>
                <w:szCs w:val="22"/>
              </w:rPr>
              <w:t>Luis Guillermo Almanza Exeni</w:t>
            </w:r>
          </w:p>
        </w:tc>
      </w:tr>
      <w:tr w:rsidR="00DC47DD" w14:paraId="1A7FA379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0A3F4C41" w14:textId="1CA5BB06" w:rsidR="00DC47DD" w:rsidRDefault="005742B5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4809D5" wp14:editId="5CAE24D1">
                  <wp:extent cx="4505325" cy="2554605"/>
                  <wp:effectExtent l="0" t="0" r="952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55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4868F" w14:textId="0B50A6C1" w:rsidR="005742B5" w:rsidRDefault="005742B5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19DE01" wp14:editId="6B66A66D">
                  <wp:extent cx="4505325" cy="922655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A4C65" w14:textId="63DFB1AC" w:rsidR="00B7234F" w:rsidRDefault="00B7234F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95D1DE0" w14:textId="64F8FC4E" w:rsidR="00F35165" w:rsidRDefault="00F35165" w:rsidP="00F35165">
            <w:pPr>
              <w:jc w:val="center"/>
              <w:rPr>
                <w:noProof/>
              </w:rPr>
            </w:pPr>
          </w:p>
          <w:p w14:paraId="444FE00F" w14:textId="3F204D3F" w:rsidR="00F35165" w:rsidRDefault="00F35165" w:rsidP="00F35165">
            <w:pPr>
              <w:jc w:val="center"/>
              <w:rPr>
                <w:noProof/>
              </w:rPr>
            </w:pPr>
          </w:p>
          <w:p w14:paraId="47537671" w14:textId="77777777" w:rsidR="00F35165" w:rsidRDefault="00F35165" w:rsidP="00F35165">
            <w:pPr>
              <w:ind w:hanging="67"/>
              <w:rPr>
                <w:noProof/>
              </w:rPr>
            </w:pPr>
          </w:p>
          <w:p w14:paraId="67F3A278" w14:textId="77777777" w:rsidR="00F35165" w:rsidRDefault="00F35165" w:rsidP="00F35165">
            <w:pPr>
              <w:ind w:hanging="67"/>
              <w:rPr>
                <w:noProof/>
              </w:rPr>
            </w:pPr>
          </w:p>
          <w:p w14:paraId="38E02C7C" w14:textId="4EE38A59" w:rsidR="00F35165" w:rsidRDefault="00F35165" w:rsidP="00126B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985" w:type="dxa"/>
          </w:tcPr>
          <w:p w14:paraId="00C7598E" w14:textId="2EDB6712" w:rsidR="004514F9" w:rsidRDefault="00EF0F5C" w:rsidP="00767F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4B9F57" wp14:editId="615CA65B">
                  <wp:extent cx="4602965" cy="3381375"/>
                  <wp:effectExtent l="0" t="0" r="762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898" cy="339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DE1BA" w14:textId="0A1FA65F" w:rsidR="00EF0F5C" w:rsidRDefault="00EF0F5C" w:rsidP="00767F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B3E3119" wp14:editId="6C9FDFD6">
                  <wp:extent cx="4610100" cy="1757656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95" cy="176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61E28" w14:textId="37145CD5" w:rsidR="00F35165" w:rsidRDefault="00F35165" w:rsidP="00126B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62B54" w14:paraId="7AC246A7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051B85CD" w14:textId="240471B2" w:rsidR="00562B54" w:rsidRDefault="00562B54" w:rsidP="00170199">
            <w:pPr>
              <w:ind w:left="501" w:hanging="142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  <w:r w:rsidRPr="00170199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170199">
              <w:rPr>
                <w:rFonts w:ascii="Times New Roman" w:eastAsia="Times New Roman" w:hAnsi="Times New Roman"/>
                <w:sz w:val="22"/>
                <w:szCs w:val="22"/>
              </w:rPr>
              <w:tab/>
            </w:r>
            <w:r w:rsidRPr="00562B54">
              <w:rPr>
                <w:rFonts w:ascii="Times New Roman" w:eastAsia="Times New Roman" w:hAnsi="Times New Roman"/>
                <w:sz w:val="22"/>
                <w:szCs w:val="22"/>
              </w:rPr>
              <w:t>Manuel Alexander Pantigoso Cossio</w:t>
            </w:r>
          </w:p>
        </w:tc>
        <w:tc>
          <w:tcPr>
            <w:tcW w:w="7985" w:type="dxa"/>
            <w:vMerge w:val="restart"/>
          </w:tcPr>
          <w:p w14:paraId="5C672405" w14:textId="544F247D" w:rsidR="00562B54" w:rsidRDefault="00B22CA2" w:rsidP="00767F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E8631E" wp14:editId="13E9FE3A">
                  <wp:extent cx="4192512" cy="25930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996"/>
                          <a:stretch/>
                        </pic:blipFill>
                        <pic:spPr bwMode="auto">
                          <a:xfrm>
                            <a:off x="0" y="0"/>
                            <a:ext cx="4201283" cy="259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37BBD4" w14:textId="4748C45E" w:rsidR="00B22CA2" w:rsidRDefault="00B22CA2" w:rsidP="00767F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8CA4A10" wp14:editId="75DDA4F2">
                  <wp:extent cx="4278413" cy="2437938"/>
                  <wp:effectExtent l="0" t="0" r="8255" b="63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" b="881"/>
                          <a:stretch/>
                        </pic:blipFill>
                        <pic:spPr bwMode="auto">
                          <a:xfrm>
                            <a:off x="0" y="0"/>
                            <a:ext cx="4286472" cy="2442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DDACFA" w14:textId="2B55E446" w:rsidR="00562B54" w:rsidRDefault="00FB5319" w:rsidP="00B22C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23268D" wp14:editId="191A5593">
                  <wp:extent cx="4274025" cy="352491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053" cy="360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8BDB4" w14:textId="725F355C" w:rsidR="00562B54" w:rsidRDefault="00562B54" w:rsidP="00EA611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62B54" w14:paraId="1F879FA6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4BA1C5E4" w14:textId="2E332E69" w:rsidR="00562B54" w:rsidRDefault="00562B54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8ED766" wp14:editId="37EA25D8">
                  <wp:extent cx="4505325" cy="2985135"/>
                  <wp:effectExtent l="0" t="0" r="9525" b="571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98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82E9C" w14:textId="10A6B704" w:rsidR="00562B54" w:rsidRDefault="00562B54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C7D710" wp14:editId="1B926D03">
                  <wp:extent cx="4505325" cy="435610"/>
                  <wp:effectExtent l="0" t="0" r="9525" b="254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15F37" w14:textId="39CF76AC" w:rsidR="00562B54" w:rsidRDefault="00562B54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0A1D7194" w14:textId="19DDF157" w:rsidR="00562B54" w:rsidRDefault="00562B54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985" w:type="dxa"/>
            <w:vMerge/>
          </w:tcPr>
          <w:p w14:paraId="269AE673" w14:textId="5642D160" w:rsidR="00562B54" w:rsidRDefault="00562B54" w:rsidP="00EA611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35294" w14:paraId="221A5756" w14:textId="77777777" w:rsidTr="00744848">
        <w:tblPrEx>
          <w:tblCellMar>
            <w:left w:w="70" w:type="dxa"/>
            <w:right w:w="70" w:type="dxa"/>
          </w:tblCellMar>
        </w:tblPrEx>
        <w:tc>
          <w:tcPr>
            <w:tcW w:w="15220" w:type="dxa"/>
            <w:gridSpan w:val="2"/>
          </w:tcPr>
          <w:p w14:paraId="7195FD11" w14:textId="5CAFD27A" w:rsidR="00A35294" w:rsidRPr="00A35294" w:rsidRDefault="00A35294" w:rsidP="00A3529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  <w:r w:rsidRPr="00170199">
              <w:rPr>
                <w:rFonts w:ascii="Times New Roman" w:eastAsia="Times New Roman" w:hAnsi="Times New Roman"/>
                <w:sz w:val="22"/>
                <w:szCs w:val="22"/>
              </w:rPr>
              <w:tab/>
            </w:r>
            <w:r w:rsidR="00EC640D" w:rsidRPr="00DD5F7C">
              <w:rPr>
                <w:rFonts w:ascii="Times New Roman" w:eastAsiaTheme="minorHAnsi" w:hAnsi="Times New Roman"/>
                <w:sz w:val="20"/>
                <w:szCs w:val="20"/>
              </w:rPr>
              <w:t>Diego Aquino Pelágio Gondim</w:t>
            </w:r>
          </w:p>
        </w:tc>
      </w:tr>
      <w:tr w:rsidR="00E63930" w14:paraId="295B80F8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649F78B3" w14:textId="45CE5ACC" w:rsidR="00E63930" w:rsidRDefault="00EC640D" w:rsidP="00070A25">
            <w:pPr>
              <w:ind w:hanging="6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A57B90" wp14:editId="52822611">
                  <wp:extent cx="4505325" cy="2987040"/>
                  <wp:effectExtent l="0" t="0" r="9525" b="381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E0C45" w14:textId="1363E0F8" w:rsidR="00EC640D" w:rsidRDefault="00EC640D" w:rsidP="00070A25">
            <w:pPr>
              <w:ind w:hanging="6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A4369" wp14:editId="79B9119F">
                  <wp:extent cx="4505325" cy="1122045"/>
                  <wp:effectExtent l="0" t="0" r="9525" b="190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B59C1" w14:textId="31ACFA04" w:rsidR="00EA6116" w:rsidRDefault="00EA6116" w:rsidP="00070A25">
            <w:pPr>
              <w:ind w:hanging="67"/>
              <w:jc w:val="center"/>
              <w:rPr>
                <w:noProof/>
              </w:rPr>
            </w:pPr>
          </w:p>
          <w:p w14:paraId="67952FEB" w14:textId="0C85C8C9" w:rsidR="00E63930" w:rsidRDefault="00E63930" w:rsidP="00070A25">
            <w:pPr>
              <w:ind w:hanging="67"/>
              <w:jc w:val="center"/>
              <w:rPr>
                <w:noProof/>
              </w:rPr>
            </w:pPr>
          </w:p>
        </w:tc>
        <w:tc>
          <w:tcPr>
            <w:tcW w:w="7985" w:type="dxa"/>
          </w:tcPr>
          <w:p w14:paraId="4C162486" w14:textId="31DCB7E8" w:rsidR="00E63930" w:rsidRDefault="00EC640D" w:rsidP="00767F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EF5C5" wp14:editId="6C196E7E">
                  <wp:extent cx="4720318" cy="3712474"/>
                  <wp:effectExtent l="0" t="0" r="4445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238" cy="371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C349E" w14:textId="023BD163" w:rsidR="00E63930" w:rsidRDefault="00EC640D" w:rsidP="00577C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F26168" wp14:editId="4B227E08">
                  <wp:extent cx="4738311" cy="1508167"/>
                  <wp:effectExtent l="0" t="0" r="571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389" cy="151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387C8" w14:textId="77777777" w:rsidR="00DC47DD" w:rsidRPr="00E75906" w:rsidRDefault="00DC47DD" w:rsidP="00577C91">
      <w:pPr>
        <w:rPr>
          <w:sz w:val="2"/>
          <w:szCs w:val="2"/>
        </w:rPr>
      </w:pPr>
    </w:p>
    <w:sectPr w:rsidR="00DC47DD" w:rsidRPr="00E75906" w:rsidSect="00D4608F">
      <w:pgSz w:w="16838" w:h="11906" w:orient="landscape"/>
      <w:pgMar w:top="1418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B032" w14:textId="77777777" w:rsidR="00774284" w:rsidRDefault="00774284" w:rsidP="00783D72">
      <w:r>
        <w:separator/>
      </w:r>
    </w:p>
  </w:endnote>
  <w:endnote w:type="continuationSeparator" w:id="0">
    <w:p w14:paraId="3BB16789" w14:textId="77777777" w:rsidR="00774284" w:rsidRDefault="00774284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774284" w:rsidRPr="007527DB" w:rsidRDefault="005E2FBD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D4608F">
          <w:rPr>
            <w:rFonts w:ascii="Arial" w:hAnsi="Arial" w:cs="Arial"/>
            <w:bCs/>
            <w:noProof/>
            <w:color w:val="1B6469"/>
            <w:sz w:val="22"/>
            <w:szCs w:val="22"/>
          </w:rPr>
          <w:t>4</w: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284" w:rsidRPr="00C25F47" w:rsidRDefault="00774284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22" name="Imagem 2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A94A" w14:textId="77777777" w:rsidR="00774284" w:rsidRDefault="00774284" w:rsidP="00783D72">
      <w:r>
        <w:separator/>
      </w:r>
    </w:p>
  </w:footnote>
  <w:footnote w:type="continuationSeparator" w:id="0">
    <w:p w14:paraId="1AE25619" w14:textId="77777777" w:rsidR="00774284" w:rsidRDefault="00774284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74284" w:rsidRDefault="00774284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B13"/>
    <w:multiLevelType w:val="hybridMultilevel"/>
    <w:tmpl w:val="BB5A158A"/>
    <w:lvl w:ilvl="0" w:tplc="FFFFFFFF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19690B"/>
    <w:multiLevelType w:val="hybridMultilevel"/>
    <w:tmpl w:val="48100AD6"/>
    <w:lvl w:ilvl="0" w:tplc="1E146034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1A71A56"/>
    <w:multiLevelType w:val="hybridMultilevel"/>
    <w:tmpl w:val="0330AC74"/>
    <w:lvl w:ilvl="0" w:tplc="5FEC7C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622"/>
    <w:multiLevelType w:val="hybridMultilevel"/>
    <w:tmpl w:val="C6ECF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0F46"/>
    <w:multiLevelType w:val="hybridMultilevel"/>
    <w:tmpl w:val="3ADA3376"/>
    <w:lvl w:ilvl="0" w:tplc="EF1A4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C43A6"/>
    <w:multiLevelType w:val="hybridMultilevel"/>
    <w:tmpl w:val="F2683A02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82102"/>
    <w:multiLevelType w:val="hybridMultilevel"/>
    <w:tmpl w:val="56F0B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2446E"/>
    <w:multiLevelType w:val="hybridMultilevel"/>
    <w:tmpl w:val="78802C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230CD"/>
    <w:multiLevelType w:val="hybridMultilevel"/>
    <w:tmpl w:val="6EE25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1513">
    <w:abstractNumId w:val="11"/>
  </w:num>
  <w:num w:numId="2" w16cid:durableId="1282304797">
    <w:abstractNumId w:val="8"/>
  </w:num>
  <w:num w:numId="3" w16cid:durableId="926109705">
    <w:abstractNumId w:val="1"/>
  </w:num>
  <w:num w:numId="4" w16cid:durableId="288899195">
    <w:abstractNumId w:val="9"/>
  </w:num>
  <w:num w:numId="5" w16cid:durableId="865019161">
    <w:abstractNumId w:val="4"/>
  </w:num>
  <w:num w:numId="6" w16cid:durableId="1410033209">
    <w:abstractNumId w:val="13"/>
  </w:num>
  <w:num w:numId="7" w16cid:durableId="1021322942">
    <w:abstractNumId w:val="3"/>
  </w:num>
  <w:num w:numId="8" w16cid:durableId="1770196290">
    <w:abstractNumId w:val="5"/>
  </w:num>
  <w:num w:numId="9" w16cid:durableId="116261843">
    <w:abstractNumId w:val="14"/>
  </w:num>
  <w:num w:numId="10" w16cid:durableId="531648042">
    <w:abstractNumId w:val="7"/>
  </w:num>
  <w:num w:numId="11" w16cid:durableId="1492946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3943293">
    <w:abstractNumId w:val="10"/>
  </w:num>
  <w:num w:numId="13" w16cid:durableId="640380860">
    <w:abstractNumId w:val="12"/>
  </w:num>
  <w:num w:numId="14" w16cid:durableId="1756633553">
    <w:abstractNumId w:val="6"/>
  </w:num>
  <w:num w:numId="15" w16cid:durableId="166409575">
    <w:abstractNumId w:val="0"/>
  </w:num>
  <w:num w:numId="16" w16cid:durableId="10050117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6713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11024"/>
    <w:rsid w:val="000118F8"/>
    <w:rsid w:val="00060459"/>
    <w:rsid w:val="00070A25"/>
    <w:rsid w:val="00073E11"/>
    <w:rsid w:val="00097A2B"/>
    <w:rsid w:val="000B13B7"/>
    <w:rsid w:val="000B3C87"/>
    <w:rsid w:val="000B5DD7"/>
    <w:rsid w:val="000D4E00"/>
    <w:rsid w:val="000E275B"/>
    <w:rsid w:val="000E3889"/>
    <w:rsid w:val="000E73D7"/>
    <w:rsid w:val="00104CAB"/>
    <w:rsid w:val="001269A9"/>
    <w:rsid w:val="00126B43"/>
    <w:rsid w:val="00126D14"/>
    <w:rsid w:val="00152EC8"/>
    <w:rsid w:val="00156C1C"/>
    <w:rsid w:val="001611CF"/>
    <w:rsid w:val="00162C28"/>
    <w:rsid w:val="00164081"/>
    <w:rsid w:val="00170199"/>
    <w:rsid w:val="001704E6"/>
    <w:rsid w:val="00171262"/>
    <w:rsid w:val="00181ECB"/>
    <w:rsid w:val="00184ADD"/>
    <w:rsid w:val="00193E0F"/>
    <w:rsid w:val="001C0811"/>
    <w:rsid w:val="0021238C"/>
    <w:rsid w:val="00217223"/>
    <w:rsid w:val="00252873"/>
    <w:rsid w:val="002553D8"/>
    <w:rsid w:val="002610A5"/>
    <w:rsid w:val="00267556"/>
    <w:rsid w:val="002729FA"/>
    <w:rsid w:val="00283EAA"/>
    <w:rsid w:val="00285C3C"/>
    <w:rsid w:val="00291565"/>
    <w:rsid w:val="0029356A"/>
    <w:rsid w:val="002949ED"/>
    <w:rsid w:val="00296F24"/>
    <w:rsid w:val="002B79B5"/>
    <w:rsid w:val="002B7C15"/>
    <w:rsid w:val="002C1DEF"/>
    <w:rsid w:val="002E2D4A"/>
    <w:rsid w:val="002F549B"/>
    <w:rsid w:val="00311B37"/>
    <w:rsid w:val="00311C44"/>
    <w:rsid w:val="003330A9"/>
    <w:rsid w:val="00335625"/>
    <w:rsid w:val="00345607"/>
    <w:rsid w:val="00351BE1"/>
    <w:rsid w:val="003710C7"/>
    <w:rsid w:val="00376165"/>
    <w:rsid w:val="00381778"/>
    <w:rsid w:val="003821A0"/>
    <w:rsid w:val="00392B7C"/>
    <w:rsid w:val="003A68F4"/>
    <w:rsid w:val="003B42DF"/>
    <w:rsid w:val="003B6BCA"/>
    <w:rsid w:val="003C4284"/>
    <w:rsid w:val="003F01B6"/>
    <w:rsid w:val="003F1028"/>
    <w:rsid w:val="003F6D24"/>
    <w:rsid w:val="00406E66"/>
    <w:rsid w:val="00407111"/>
    <w:rsid w:val="00407AE6"/>
    <w:rsid w:val="00421101"/>
    <w:rsid w:val="004305D6"/>
    <w:rsid w:val="00450D2C"/>
    <w:rsid w:val="004514F9"/>
    <w:rsid w:val="00451865"/>
    <w:rsid w:val="00461D7E"/>
    <w:rsid w:val="00463E2A"/>
    <w:rsid w:val="0047148D"/>
    <w:rsid w:val="00471DC2"/>
    <w:rsid w:val="00487797"/>
    <w:rsid w:val="004941EB"/>
    <w:rsid w:val="0049497D"/>
    <w:rsid w:val="00495DDE"/>
    <w:rsid w:val="004B18D7"/>
    <w:rsid w:val="004B6C10"/>
    <w:rsid w:val="004C1813"/>
    <w:rsid w:val="004D3D2D"/>
    <w:rsid w:val="004E18EE"/>
    <w:rsid w:val="004F3102"/>
    <w:rsid w:val="0050361E"/>
    <w:rsid w:val="00505026"/>
    <w:rsid w:val="00521D0C"/>
    <w:rsid w:val="005414C4"/>
    <w:rsid w:val="005536E5"/>
    <w:rsid w:val="0055734D"/>
    <w:rsid w:val="00561604"/>
    <w:rsid w:val="00562B54"/>
    <w:rsid w:val="00565690"/>
    <w:rsid w:val="005742B5"/>
    <w:rsid w:val="00577C91"/>
    <w:rsid w:val="00586473"/>
    <w:rsid w:val="005C0892"/>
    <w:rsid w:val="005C55AA"/>
    <w:rsid w:val="005D4CAE"/>
    <w:rsid w:val="005E2FBD"/>
    <w:rsid w:val="005F278F"/>
    <w:rsid w:val="0060184E"/>
    <w:rsid w:val="006020BC"/>
    <w:rsid w:val="00611B82"/>
    <w:rsid w:val="00621324"/>
    <w:rsid w:val="00623578"/>
    <w:rsid w:val="00623991"/>
    <w:rsid w:val="006250A0"/>
    <w:rsid w:val="00665B1C"/>
    <w:rsid w:val="0068057C"/>
    <w:rsid w:val="00683BBE"/>
    <w:rsid w:val="00687538"/>
    <w:rsid w:val="0069044A"/>
    <w:rsid w:val="00695A1E"/>
    <w:rsid w:val="006A6FAB"/>
    <w:rsid w:val="006B2B37"/>
    <w:rsid w:val="006C18EA"/>
    <w:rsid w:val="006D5F38"/>
    <w:rsid w:val="006E67A0"/>
    <w:rsid w:val="006E75BE"/>
    <w:rsid w:val="006E7F5B"/>
    <w:rsid w:val="006F27FD"/>
    <w:rsid w:val="00701D18"/>
    <w:rsid w:val="00740CD8"/>
    <w:rsid w:val="0075173E"/>
    <w:rsid w:val="00751906"/>
    <w:rsid w:val="007527DB"/>
    <w:rsid w:val="00767F2D"/>
    <w:rsid w:val="00774284"/>
    <w:rsid w:val="00783D72"/>
    <w:rsid w:val="00792AD0"/>
    <w:rsid w:val="007A2ECA"/>
    <w:rsid w:val="007B3D3B"/>
    <w:rsid w:val="007C5B1C"/>
    <w:rsid w:val="007C5BC1"/>
    <w:rsid w:val="007E252D"/>
    <w:rsid w:val="007E5504"/>
    <w:rsid w:val="007F2462"/>
    <w:rsid w:val="007F52F5"/>
    <w:rsid w:val="007F6E10"/>
    <w:rsid w:val="008073AD"/>
    <w:rsid w:val="0082601F"/>
    <w:rsid w:val="008552F3"/>
    <w:rsid w:val="00857DDA"/>
    <w:rsid w:val="008652F1"/>
    <w:rsid w:val="00872CC8"/>
    <w:rsid w:val="008940FB"/>
    <w:rsid w:val="008A47D4"/>
    <w:rsid w:val="008B1382"/>
    <w:rsid w:val="008D3335"/>
    <w:rsid w:val="008D574F"/>
    <w:rsid w:val="008E7700"/>
    <w:rsid w:val="00902281"/>
    <w:rsid w:val="00904FEE"/>
    <w:rsid w:val="00907972"/>
    <w:rsid w:val="00915478"/>
    <w:rsid w:val="00917BA0"/>
    <w:rsid w:val="009202B1"/>
    <w:rsid w:val="0093032A"/>
    <w:rsid w:val="00955F24"/>
    <w:rsid w:val="009662E7"/>
    <w:rsid w:val="00982288"/>
    <w:rsid w:val="00982A08"/>
    <w:rsid w:val="009965FB"/>
    <w:rsid w:val="009970B1"/>
    <w:rsid w:val="009A4671"/>
    <w:rsid w:val="009A7A63"/>
    <w:rsid w:val="009C7BC5"/>
    <w:rsid w:val="009D74D8"/>
    <w:rsid w:val="009F2653"/>
    <w:rsid w:val="009F38D8"/>
    <w:rsid w:val="009F5A7D"/>
    <w:rsid w:val="00A120A8"/>
    <w:rsid w:val="00A35294"/>
    <w:rsid w:val="00A371A3"/>
    <w:rsid w:val="00A409A5"/>
    <w:rsid w:val="00A64F5D"/>
    <w:rsid w:val="00A659AB"/>
    <w:rsid w:val="00AB05D2"/>
    <w:rsid w:val="00AC6217"/>
    <w:rsid w:val="00AE23FC"/>
    <w:rsid w:val="00AF1713"/>
    <w:rsid w:val="00B22CA2"/>
    <w:rsid w:val="00B23577"/>
    <w:rsid w:val="00B250A4"/>
    <w:rsid w:val="00B50559"/>
    <w:rsid w:val="00B667CC"/>
    <w:rsid w:val="00B7234F"/>
    <w:rsid w:val="00B916E5"/>
    <w:rsid w:val="00B92E36"/>
    <w:rsid w:val="00B953C3"/>
    <w:rsid w:val="00BB3C06"/>
    <w:rsid w:val="00BC7E4E"/>
    <w:rsid w:val="00BF149A"/>
    <w:rsid w:val="00BF1D91"/>
    <w:rsid w:val="00BF31E7"/>
    <w:rsid w:val="00BF7E6E"/>
    <w:rsid w:val="00C00FD5"/>
    <w:rsid w:val="00C25F47"/>
    <w:rsid w:val="00C45A59"/>
    <w:rsid w:val="00C51F29"/>
    <w:rsid w:val="00C52546"/>
    <w:rsid w:val="00C55487"/>
    <w:rsid w:val="00C56EAD"/>
    <w:rsid w:val="00C641C5"/>
    <w:rsid w:val="00C843D5"/>
    <w:rsid w:val="00C85573"/>
    <w:rsid w:val="00C91641"/>
    <w:rsid w:val="00CA19EA"/>
    <w:rsid w:val="00CB31A8"/>
    <w:rsid w:val="00CB410F"/>
    <w:rsid w:val="00CB5E72"/>
    <w:rsid w:val="00CB600A"/>
    <w:rsid w:val="00CE066B"/>
    <w:rsid w:val="00D007CB"/>
    <w:rsid w:val="00D21E5A"/>
    <w:rsid w:val="00D25A04"/>
    <w:rsid w:val="00D31436"/>
    <w:rsid w:val="00D31B20"/>
    <w:rsid w:val="00D42476"/>
    <w:rsid w:val="00D45051"/>
    <w:rsid w:val="00D4608F"/>
    <w:rsid w:val="00D53A27"/>
    <w:rsid w:val="00D6049B"/>
    <w:rsid w:val="00D60DAD"/>
    <w:rsid w:val="00D925E1"/>
    <w:rsid w:val="00DB0005"/>
    <w:rsid w:val="00DB2DA6"/>
    <w:rsid w:val="00DB3A63"/>
    <w:rsid w:val="00DC47DD"/>
    <w:rsid w:val="00DD5F7C"/>
    <w:rsid w:val="00DE5D2F"/>
    <w:rsid w:val="00DE724D"/>
    <w:rsid w:val="00DF432B"/>
    <w:rsid w:val="00DF4B5F"/>
    <w:rsid w:val="00E11989"/>
    <w:rsid w:val="00E12A89"/>
    <w:rsid w:val="00E14B8D"/>
    <w:rsid w:val="00E15883"/>
    <w:rsid w:val="00E24835"/>
    <w:rsid w:val="00E33792"/>
    <w:rsid w:val="00E337C1"/>
    <w:rsid w:val="00E46425"/>
    <w:rsid w:val="00E5154C"/>
    <w:rsid w:val="00E56881"/>
    <w:rsid w:val="00E625E1"/>
    <w:rsid w:val="00E63930"/>
    <w:rsid w:val="00E657A9"/>
    <w:rsid w:val="00E67818"/>
    <w:rsid w:val="00E678C3"/>
    <w:rsid w:val="00E738F4"/>
    <w:rsid w:val="00E75906"/>
    <w:rsid w:val="00E760A8"/>
    <w:rsid w:val="00E95AFA"/>
    <w:rsid w:val="00EA56E6"/>
    <w:rsid w:val="00EA6116"/>
    <w:rsid w:val="00EC640D"/>
    <w:rsid w:val="00EC72A5"/>
    <w:rsid w:val="00ED3077"/>
    <w:rsid w:val="00ED7498"/>
    <w:rsid w:val="00EF0F5C"/>
    <w:rsid w:val="00EF6F62"/>
    <w:rsid w:val="00F018F9"/>
    <w:rsid w:val="00F03639"/>
    <w:rsid w:val="00F12839"/>
    <w:rsid w:val="00F17D17"/>
    <w:rsid w:val="00F25BC4"/>
    <w:rsid w:val="00F25E87"/>
    <w:rsid w:val="00F26D29"/>
    <w:rsid w:val="00F27FD4"/>
    <w:rsid w:val="00F32C3A"/>
    <w:rsid w:val="00F3337F"/>
    <w:rsid w:val="00F35165"/>
    <w:rsid w:val="00F46866"/>
    <w:rsid w:val="00F47F02"/>
    <w:rsid w:val="00F53D0D"/>
    <w:rsid w:val="00F56E3E"/>
    <w:rsid w:val="00F66097"/>
    <w:rsid w:val="00F67D27"/>
    <w:rsid w:val="00F720C9"/>
    <w:rsid w:val="00F76A76"/>
    <w:rsid w:val="00F8718C"/>
    <w:rsid w:val="00FB5319"/>
    <w:rsid w:val="00FC076B"/>
    <w:rsid w:val="00FC62D6"/>
    <w:rsid w:val="00FD0E17"/>
    <w:rsid w:val="00FD1434"/>
    <w:rsid w:val="00FD20EC"/>
    <w:rsid w:val="00FE2AFA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DC47D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701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01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0199"/>
    <w:rPr>
      <w:rFonts w:ascii="Cambria" w:eastAsia="Cambria" w:hAnsi="Cambria" w:cs="Times New Roman"/>
      <w:sz w:val="20"/>
      <w:szCs w:val="20"/>
    </w:rPr>
  </w:style>
  <w:style w:type="paragraph" w:customStyle="1" w:styleId="Default">
    <w:name w:val="Default"/>
    <w:rsid w:val="00F26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1043-49B6-44A5-A96C-783725B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1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6</cp:revision>
  <dcterms:created xsi:type="dcterms:W3CDTF">2022-06-22T23:06:00Z</dcterms:created>
  <dcterms:modified xsi:type="dcterms:W3CDTF">2022-06-27T16:59:00Z</dcterms:modified>
</cp:coreProperties>
</file>